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66–ОТПП/2/2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9» ок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6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"СПЕЦРЕМО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4</w:t>
      </w:r>
      <w:r>
        <w:rPr>
          <w:rFonts w:eastAsia="Times New Roman"/>
        </w:rPr>
        <w:t>: Права требования к АО "ГУОВ", номинальная стоимость 8 000 0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209 6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294073/2019 59-345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"СПЕЦРЕМОН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ащин Сергей Михайл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8.10.2024 11:00:00 ⇆ 28.10.2024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666–ОТПП/1/24</w:t>
      </w:r>
      <w:r>
        <w:t xml:space="preserve"> от </w:t>
      </w:r>
      <w:r>
        <w:rPr>
          <w:u w:val="single"/>
        </w:rPr>
        <w:t>«29» ок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ок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6:3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.1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4 11:00:00 ⇆ 28.10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4 16:56:33.16137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 000.1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заключить с конкурсным управляющим договор купли-продажи в сроки, определенные Законом о банкротстве. Конкурсный управляющий вправе отказаться от проведения торгов в любое время, но не позднее, чем за 3 дня до даты проведения торгов. Размер дебиторской задолженности в составе лотов не является фиксированным и определяется на дату заключения договора купли-продажи (уступки прав) с учетом возможного погашения дебиторами задолженности к моменту заключения договора. В случае если до момента заключения договора права требования будут частично прекращены в соответствии с действующим законодательством (в том числе обязательства будут исполнены перед АО «Спецремонт») стоимость прав требования, определенная на торгах, будет уменьшена пропорционально размеру прекращенных прав требования. В случае ликвидации дочерних обществ торги по соответствующему лоту отменяю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обязан уплатить в течение 30 дней с даты заключения договора купли-продажи, определенную на торгах стоимость, за вычетом внесенного ранее задатка, по следующим реквизитам АО «Спецремонт»: р/с 40502810600770000008 в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Чащин Сергей Михайл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Чащин Сергей Михайл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